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873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9BC6F" wp14:editId="143EE2D7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B5396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67456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41DE9AB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E1786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D5DEA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9BC6F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6B5396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67456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41DE9AB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3E1786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BD5DEA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63E5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116F7" wp14:editId="182AD8C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C00DE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4E2BFA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DEFD86" w14:textId="5F6608AC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BF184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</w:t>
                            </w:r>
                            <w:r w:rsidR="00BF184E">
                              <w:rPr>
                                <w:b/>
                                <w:bCs/>
                                <w:lang w:val="pt-BR"/>
                              </w:rPr>
                              <w:t>4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5/2024</w:t>
                            </w:r>
                          </w:p>
                          <w:p w14:paraId="3AB0DCC4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1211F0" w14:textId="0FB73F8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BF184E">
                              <w:rPr>
                                <w:b/>
                                <w:bCs/>
                                <w:lang w:val="pt-BR"/>
                              </w:rPr>
                              <w:t xml:space="preserve"> 07/09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116F7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AC00DE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4E2BFA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9DEFD86" w14:textId="5F6608AC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BF184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</w:t>
                      </w:r>
                      <w:r w:rsidR="00BF184E">
                        <w:rPr>
                          <w:b/>
                          <w:bCs/>
                          <w:lang w:val="pt-BR"/>
                        </w:rPr>
                        <w:t>4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5/2024</w:t>
                      </w:r>
                    </w:p>
                    <w:p w14:paraId="3AB0DCC4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E1211F0" w14:textId="0FB73F8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BF184E">
                        <w:rPr>
                          <w:b/>
                          <w:bCs/>
                          <w:lang w:val="pt-BR"/>
                        </w:rPr>
                        <w:t xml:space="preserve"> 07/09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52BA98" w14:textId="77777777" w:rsidR="00FE0B4E" w:rsidRDefault="00FE0B4E"/>
    <w:p w14:paraId="70CD2006" w14:textId="77777777" w:rsidR="00FE0B4E" w:rsidRDefault="00FE0B4E"/>
    <w:p w14:paraId="085278F9" w14:textId="77777777" w:rsidR="00FE0B4E" w:rsidRDefault="00FE0B4E"/>
    <w:p w14:paraId="5EF7A66C" w14:textId="77777777" w:rsidR="00FE0B4E" w:rsidRDefault="00FE0B4E"/>
    <w:p w14:paraId="5DB85F64" w14:textId="77777777" w:rsidR="00FE0B4E" w:rsidRDefault="00FE0B4E"/>
    <w:p w14:paraId="05305739" w14:textId="77777777" w:rsidR="00FE0B4E" w:rsidRDefault="00FE0B4E"/>
    <w:p w14:paraId="2A8EDB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BE67F" wp14:editId="2F566E8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7E476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85A91C" w14:textId="7C786C7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BF184E">
                              <w:rPr>
                                <w:b/>
                                <w:bCs/>
                                <w:lang w:val="pt-BR"/>
                              </w:rPr>
                              <w:t>49 DE 23/05/2024</w:t>
                            </w:r>
                          </w:p>
                          <w:p w14:paraId="1EB57296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F9AF0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BD2EEF" w14:textId="27DCC7CA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BF184E">
                              <w:rPr>
                                <w:b/>
                                <w:bCs/>
                                <w:lang w:val="pt-BR"/>
                              </w:rPr>
                              <w:t>49 DE 23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BE67F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97E476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C85A91C" w14:textId="7C786C7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BF184E">
                        <w:rPr>
                          <w:b/>
                          <w:bCs/>
                          <w:lang w:val="pt-BR"/>
                        </w:rPr>
                        <w:t>49 DE 23/05/2024</w:t>
                      </w:r>
                    </w:p>
                    <w:p w14:paraId="1EB57296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F9AF0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2BD2EEF" w14:textId="27DCC7CA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BF184E">
                        <w:rPr>
                          <w:b/>
                          <w:bCs/>
                          <w:lang w:val="pt-BR"/>
                        </w:rPr>
                        <w:t>49 DE 23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8D8D7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BFDF4" wp14:editId="0FAA2E3E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F71E6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DC145D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A044C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17B8F0B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C2B3910" w14:textId="68137C3E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F184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BFDF4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27FF71E6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DC145D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AA044C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17B8F0B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C2B3910" w14:textId="68137C3E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184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796C2B" w14:textId="77777777" w:rsidR="00FE0B4E" w:rsidRDefault="00FE0B4E"/>
    <w:p w14:paraId="67378835" w14:textId="77777777" w:rsidR="00FE0B4E" w:rsidRDefault="00FE0B4E"/>
    <w:p w14:paraId="58714A3F" w14:textId="77777777" w:rsidR="00FE0B4E" w:rsidRDefault="00FE0B4E"/>
    <w:p w14:paraId="0D3A296F" w14:textId="77777777" w:rsidR="00FE0B4E" w:rsidRDefault="00FE0B4E"/>
    <w:p w14:paraId="0B5432F0" w14:textId="77777777" w:rsidR="00FE0B4E" w:rsidRDefault="00FE0B4E"/>
    <w:p w14:paraId="3832C9B9" w14:textId="77777777" w:rsidR="00FE0B4E" w:rsidRDefault="00FE0B4E"/>
    <w:p w14:paraId="0F71A251" w14:textId="77777777" w:rsidR="00FE0B4E" w:rsidRDefault="00FE0B4E"/>
    <w:p w14:paraId="156CA451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CC7A2" wp14:editId="7B4353C9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2D6D0" w14:textId="1FDA153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BF184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3/2024</w:t>
                            </w:r>
                          </w:p>
                          <w:p w14:paraId="7607A96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EFAA4F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CC7A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2552D6D0" w14:textId="1FDA153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BF184E" w:rsidRPr="00B75701">
                        <w:rPr>
                          <w:b/>
                          <w:bCs/>
                          <w:lang w:val="pt-BR"/>
                        </w:rPr>
                        <w:t>PROJETO DE LEI Nº 63/2024</w:t>
                      </w:r>
                    </w:p>
                    <w:p w14:paraId="7607A96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EFAA4F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87552" w14:textId="77777777" w:rsidR="006002A3" w:rsidRDefault="006002A3" w:rsidP="0051227D"/>
    <w:p w14:paraId="07E97F9E" w14:textId="77777777" w:rsidR="005B4199" w:rsidRDefault="005B4199" w:rsidP="0051227D"/>
    <w:p w14:paraId="23D1860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2403A" wp14:editId="4896D4CD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3AE20" w14:textId="0C6CA6FD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2403A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1E73AE20" w14:textId="0C6CA6FD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0564C" w14:textId="77777777" w:rsidR="00FE0B4E" w:rsidRDefault="00FE0B4E"/>
    <w:p w14:paraId="65CB7693" w14:textId="77777777" w:rsidR="00FE0B4E" w:rsidRDefault="00FE0B4E"/>
    <w:p w14:paraId="4990E4DB" w14:textId="77777777" w:rsidR="00FE0B4E" w:rsidRDefault="00FE0B4E"/>
    <w:p w14:paraId="56A87E46" w14:textId="77777777" w:rsidR="00FE0B4E" w:rsidRDefault="00FE0B4E"/>
    <w:p w14:paraId="19011FAB" w14:textId="77777777" w:rsidR="00FE0B4E" w:rsidRDefault="00FE0B4E"/>
    <w:p w14:paraId="5B28AD99" w14:textId="77777777" w:rsidR="00FE0B4E" w:rsidRDefault="00FE0B4E" w:rsidP="00C34181">
      <w:pPr>
        <w:tabs>
          <w:tab w:val="left" w:pos="142"/>
        </w:tabs>
      </w:pPr>
    </w:p>
    <w:p w14:paraId="4298B58D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E8D3E" wp14:editId="752D7C6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BD1F08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CEBER, POR DOAÇÃO, A MARCA E A LOGOMARCA DO JORNAL "A COMARCA"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E8D3E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2DBD1F08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RECEBER, POR DOAÇÃO, A MARCA E A LOGOMARCA DO JORNAL "A COMARCA"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994EA" wp14:editId="23A2C2A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86DC72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2C3D48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DBC69EC" w14:textId="54DC41C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</w:t>
                            </w:r>
                            <w:r w:rsidR="00BF184E">
                              <w:rPr>
                                <w:lang w:val="pt-BR"/>
                              </w:rPr>
                              <w:t>4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03875C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10A19B2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994EA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2A86DC72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2C3D48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DBC69EC" w14:textId="54DC41C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</w:t>
                      </w:r>
                      <w:r w:rsidR="00BF184E">
                        <w:rPr>
                          <w:lang w:val="pt-BR"/>
                        </w:rPr>
                        <w:t>4</w:t>
                      </w:r>
                      <w:r w:rsidR="00687778">
                        <w:rPr>
                          <w:lang w:val="pt-BR"/>
                        </w:rPr>
                        <w:t xml:space="preserve">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03875C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10A19B2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0F464" w14:textId="77777777" w:rsidR="00510300" w:rsidRDefault="00510300">
      <w:r>
        <w:separator/>
      </w:r>
    </w:p>
  </w:endnote>
  <w:endnote w:type="continuationSeparator" w:id="0">
    <w:p w14:paraId="653FD9A2" w14:textId="77777777" w:rsidR="00510300" w:rsidRDefault="0051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F2A11" w14:textId="77777777" w:rsidR="00510300" w:rsidRDefault="00510300">
      <w:r>
        <w:separator/>
      </w:r>
    </w:p>
  </w:footnote>
  <w:footnote w:type="continuationSeparator" w:id="0">
    <w:p w14:paraId="6962FD31" w14:textId="77777777" w:rsidR="00510300" w:rsidRDefault="0051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335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CDE6BFD" wp14:editId="4BE18B9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0FDF8738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D533781" w14:textId="77777777" w:rsidR="00FE0B4E" w:rsidRDefault="00FE0B4E">
    <w:pPr>
      <w:pStyle w:val="Cabealho"/>
    </w:pPr>
  </w:p>
  <w:p w14:paraId="4C85004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27E2"/>
    <w:rsid w:val="0047401F"/>
    <w:rsid w:val="004749EF"/>
    <w:rsid w:val="004C1503"/>
    <w:rsid w:val="00510300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BF184E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845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5-27T10:51:00Z</dcterms:modified>
</cp:coreProperties>
</file>